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Pr="00BE2417" w:rsidRDefault="00D5406D" w:rsidP="00BE2417">
      <w:pPr>
        <w:ind w:right="-284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251658752;visibility:visible" filled="t">
            <v:imagedata r:id="rId9" o:title=""/>
          </v:shape>
        </w:pict>
      </w:r>
      <w:r w:rsidR="00BE2417"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3C77C4" w:rsidRPr="00BE2417">
        <w:rPr>
          <w:rFonts w:ascii="PT Astra Serif" w:hAnsi="PT Astra Serif"/>
          <w:b/>
          <w:color w:val="000000"/>
        </w:rPr>
        <w:t xml:space="preserve">                   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14FD7">
        <w:rPr>
          <w:rFonts w:ascii="PT Astra Serif" w:hAnsi="PT Astra Serif"/>
          <w:color w:val="000000"/>
          <w:sz w:val="28"/>
          <w:szCs w:val="28"/>
        </w:rPr>
        <w:t>Ханты-Мансийского  автономного 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9E2605">
        <w:rPr>
          <w:rFonts w:ascii="PT Astra Serif" w:hAnsi="PT Astra Serif"/>
          <w:b/>
          <w:color w:val="000000"/>
          <w:sz w:val="26"/>
          <w:szCs w:val="26"/>
        </w:rPr>
        <w:t xml:space="preserve">28 апреля 2026 года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      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9E2605">
        <w:rPr>
          <w:rFonts w:ascii="PT Astra Serif" w:hAnsi="PT Astra Serif"/>
          <w:b/>
          <w:color w:val="000000"/>
          <w:sz w:val="26"/>
          <w:szCs w:val="26"/>
        </w:rPr>
        <w:t xml:space="preserve">     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>№ </w:t>
      </w:r>
      <w:r w:rsidR="009E2605">
        <w:rPr>
          <w:rFonts w:ascii="PT Astra Serif" w:hAnsi="PT Astra Serif"/>
          <w:b/>
          <w:color w:val="000000"/>
          <w:sz w:val="26"/>
          <w:szCs w:val="26"/>
        </w:rPr>
        <w:t>43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2F3062" w:rsidRDefault="002F3062" w:rsidP="008271B3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 внесении изменени</w:t>
      </w:r>
      <w:r w:rsidR="000E4833">
        <w:rPr>
          <w:rFonts w:ascii="PT Astra Serif" w:hAnsi="PT Astra Serif"/>
          <w:color w:val="000000"/>
          <w:sz w:val="26"/>
          <w:szCs w:val="26"/>
        </w:rPr>
        <w:t>й</w:t>
      </w:r>
      <w:r>
        <w:rPr>
          <w:rFonts w:ascii="PT Astra Serif" w:hAnsi="PT Astra Serif"/>
          <w:color w:val="000000"/>
          <w:sz w:val="26"/>
          <w:szCs w:val="26"/>
        </w:rPr>
        <w:t xml:space="preserve"> в решение</w:t>
      </w:r>
    </w:p>
    <w:p w:rsidR="002F306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Думы города Югорска от 25.11.2025 </w:t>
      </w:r>
    </w:p>
    <w:p w:rsidR="008A7120" w:rsidRPr="00A8228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№ 77 «</w:t>
      </w:r>
      <w:r w:rsidR="005150FD"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CF69D8" w:rsidRPr="00A82282">
        <w:rPr>
          <w:rFonts w:ascii="PT Astra Serif" w:hAnsi="PT Astra Serif"/>
          <w:color w:val="000000"/>
          <w:sz w:val="26"/>
          <w:szCs w:val="26"/>
        </w:rPr>
        <w:t>прогнозного</w:t>
      </w:r>
      <w:proofErr w:type="gramEnd"/>
    </w:p>
    <w:p w:rsidR="00CF69D8" w:rsidRPr="00A82282" w:rsidRDefault="008A7120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  <w:r w:rsidR="002F3062">
        <w:rPr>
          <w:rFonts w:ascii="PT Astra Serif" w:hAnsi="PT Astra Serif"/>
          <w:color w:val="000000"/>
          <w:sz w:val="26"/>
          <w:szCs w:val="26"/>
        </w:rPr>
        <w:t>»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7A2B0F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proofErr w:type="gramStart"/>
      <w:r w:rsidRPr="00A82282">
        <w:rPr>
          <w:rFonts w:ascii="PT Astra Serif" w:hAnsi="PT Astra Serif"/>
          <w:b w:val="0"/>
          <w:color w:val="000000"/>
          <w:sz w:val="26"/>
          <w:szCs w:val="26"/>
        </w:rPr>
        <w:t>В соответствии с Федеральным законом от 21.12.2001 № 178-ФЗ «О приватизации государственного и муниципального имущества»,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постановлением Правительства Российской Федерации от 26.12.2005 № 806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ложением о приватизации муниципального имущества города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</w:t>
      </w:r>
      <w:proofErr w:type="gramEnd"/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,</w:t>
      </w:r>
    </w:p>
    <w:p w:rsidR="00A82282" w:rsidRDefault="00A82282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270EEF" w:rsidRPr="00A82282" w:rsidRDefault="00270EEF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031E7E" w:rsidRPr="00A82282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A82282" w:rsidRDefault="00A82282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70EEF" w:rsidRPr="00A82282" w:rsidRDefault="00270EEF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8E07F4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 xml:space="preserve">Внести в 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 xml:space="preserve">приложение к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решени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ю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 xml:space="preserve"> Думы города Югорска от 25.11.2025 № 77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«Об утверждении прогнозного план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ы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муниципального образования городской округ </w:t>
      </w:r>
      <w:proofErr w:type="spellStart"/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Югорск</w:t>
      </w:r>
      <w:proofErr w:type="spellEnd"/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» 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>(с изменениями от 31.03.2026 №</w:t>
      </w:r>
      <w:r w:rsidR="000C38C4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 xml:space="preserve">26) следующие изменения: </w:t>
      </w:r>
    </w:p>
    <w:p w:rsidR="00B41035" w:rsidRDefault="008E07F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color w:val="000000"/>
          <w:sz w:val="26"/>
          <w:szCs w:val="26"/>
        </w:rPr>
        <w:t xml:space="preserve">          1.1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.</w:t>
      </w:r>
      <w:r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2D297E">
        <w:rPr>
          <w:rFonts w:ascii="PT Astra Serif" w:hAnsi="PT Astra Serif"/>
          <w:b w:val="0"/>
          <w:color w:val="000000"/>
          <w:sz w:val="26"/>
          <w:szCs w:val="26"/>
        </w:rPr>
        <w:t>В главе</w:t>
      </w:r>
      <w:r>
        <w:rPr>
          <w:rFonts w:ascii="PT Astra Serif" w:hAnsi="PT Astra Serif"/>
          <w:b w:val="0"/>
          <w:sz w:val="26"/>
          <w:szCs w:val="26"/>
        </w:rPr>
        <w:t xml:space="preserve"> «2026 год»</w:t>
      </w:r>
      <w:r w:rsidR="00B41035">
        <w:rPr>
          <w:rFonts w:ascii="PT Astra Serif" w:hAnsi="PT Astra Serif"/>
          <w:b w:val="0"/>
          <w:sz w:val="26"/>
          <w:szCs w:val="26"/>
        </w:rPr>
        <w:t>:</w:t>
      </w:r>
    </w:p>
    <w:p w:rsidR="00031E7E" w:rsidRDefault="00B41035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 xml:space="preserve">         </w:t>
      </w:r>
      <w:r w:rsidR="008E07F4">
        <w:rPr>
          <w:rFonts w:ascii="PT Astra Serif" w:hAnsi="PT Astra Serif"/>
          <w:b w:val="0"/>
          <w:sz w:val="26"/>
          <w:szCs w:val="26"/>
        </w:rPr>
        <w:t xml:space="preserve"> </w:t>
      </w:r>
      <w:r w:rsidR="002D297E">
        <w:rPr>
          <w:rFonts w:ascii="PT Astra Serif" w:hAnsi="PT Astra Serif"/>
          <w:b w:val="0"/>
          <w:sz w:val="26"/>
          <w:szCs w:val="26"/>
        </w:rPr>
        <w:t>1.1.1</w:t>
      </w:r>
      <w:r w:rsidR="000E4833">
        <w:rPr>
          <w:rFonts w:ascii="PT Astra Serif" w:hAnsi="PT Astra Serif"/>
          <w:b w:val="0"/>
          <w:sz w:val="26"/>
          <w:szCs w:val="26"/>
        </w:rPr>
        <w:t>. Таблицу р</w:t>
      </w:r>
      <w:r w:rsidR="002D297E">
        <w:rPr>
          <w:rFonts w:ascii="PT Astra Serif" w:hAnsi="PT Astra Serif"/>
          <w:b w:val="0"/>
          <w:sz w:val="26"/>
          <w:szCs w:val="26"/>
        </w:rPr>
        <w:t>аздел</w:t>
      </w:r>
      <w:r w:rsidR="000E4833">
        <w:rPr>
          <w:rFonts w:ascii="PT Astra Serif" w:hAnsi="PT Astra Serif"/>
          <w:b w:val="0"/>
          <w:sz w:val="26"/>
          <w:szCs w:val="26"/>
        </w:rPr>
        <w:t>а</w:t>
      </w:r>
      <w:r w:rsidR="002D297E">
        <w:rPr>
          <w:rFonts w:ascii="PT Astra Serif" w:hAnsi="PT Astra Serif"/>
          <w:b w:val="0"/>
          <w:sz w:val="26"/>
          <w:szCs w:val="26"/>
        </w:rPr>
        <w:t xml:space="preserve"> </w:t>
      </w:r>
      <w:r w:rsidR="002D297E">
        <w:rPr>
          <w:rFonts w:ascii="PT Astra Serif" w:hAnsi="PT Astra Serif"/>
          <w:b w:val="0"/>
          <w:sz w:val="26"/>
          <w:szCs w:val="26"/>
          <w:lang w:val="en-US"/>
        </w:rPr>
        <w:t>I</w:t>
      </w:r>
      <w:r w:rsidR="002D297E" w:rsidRPr="002D297E">
        <w:rPr>
          <w:rFonts w:ascii="PT Astra Serif" w:hAnsi="PT Astra Serif"/>
          <w:b w:val="0"/>
          <w:sz w:val="26"/>
          <w:szCs w:val="26"/>
        </w:rPr>
        <w:t xml:space="preserve"> </w:t>
      </w:r>
      <w:r w:rsidR="008E07F4">
        <w:rPr>
          <w:rFonts w:ascii="PT Astra Serif" w:hAnsi="PT Astra Serif"/>
          <w:b w:val="0"/>
          <w:sz w:val="26"/>
          <w:szCs w:val="26"/>
        </w:rPr>
        <w:t>дополнить строкой следующего содержания:</w:t>
      </w:r>
    </w:p>
    <w:p w:rsidR="008E07F4" w:rsidRDefault="008E07F4" w:rsidP="008E07F4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3544"/>
        <w:gridCol w:w="1559"/>
      </w:tblGrid>
      <w:tr w:rsidR="008E07F4" w:rsidRPr="0083699B" w:rsidTr="001216CF">
        <w:trPr>
          <w:trHeight w:val="1697"/>
        </w:trPr>
        <w:tc>
          <w:tcPr>
            <w:tcW w:w="675" w:type="dxa"/>
            <w:vAlign w:val="center"/>
          </w:tcPr>
          <w:p w:rsidR="008E07F4" w:rsidRDefault="008E07F4" w:rsidP="000A5040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8E07F4" w:rsidRDefault="008E07F4" w:rsidP="000A5040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8E07F4" w:rsidRPr="0083699B" w:rsidRDefault="008E07F4" w:rsidP="000A5040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араж и земельный участок </w:t>
            </w:r>
          </w:p>
        </w:tc>
        <w:tc>
          <w:tcPr>
            <w:tcW w:w="3544" w:type="dxa"/>
            <w:vAlign w:val="center"/>
          </w:tcPr>
          <w:p w:rsidR="001216CF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г. Югорск,</w:t>
            </w:r>
          </w:p>
          <w:p w:rsidR="002417B6" w:rsidRP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у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Промышленная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1:</w:t>
            </w:r>
          </w:p>
          <w:p w:rsid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г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араж</w:t>
            </w:r>
            <w:r w:rsidR="00B41035">
              <w:rPr>
                <w:rFonts w:ascii="PT Astra Serif" w:hAnsi="PT Astra Serif"/>
                <w:sz w:val="26"/>
                <w:szCs w:val="26"/>
              </w:rPr>
              <w:t xml:space="preserve"> №</w:t>
            </w:r>
            <w:r w:rsidR="00AA555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41035">
              <w:rPr>
                <w:rFonts w:ascii="PT Astra Serif" w:hAnsi="PT Astra Serif"/>
                <w:sz w:val="26"/>
                <w:szCs w:val="26"/>
              </w:rPr>
              <w:t>734</w:t>
            </w:r>
            <w:r w:rsidR="001216CF">
              <w:rPr>
                <w:rFonts w:ascii="PT Astra Serif" w:hAnsi="PT Astra Serif"/>
                <w:sz w:val="26"/>
                <w:szCs w:val="26"/>
              </w:rPr>
              <w:t xml:space="preserve">, общей </w:t>
            </w:r>
            <w:r w:rsidRPr="002417B6">
              <w:rPr>
                <w:rFonts w:ascii="PT Astra Serif" w:hAnsi="PT Astra Serif"/>
                <w:sz w:val="26"/>
                <w:szCs w:val="26"/>
              </w:rPr>
              <w:lastRenderedPageBreak/>
              <w:t>площадью 2</w:t>
            </w:r>
            <w:r>
              <w:rPr>
                <w:rFonts w:ascii="PT Astra Serif" w:hAnsi="PT Astra Serif"/>
                <w:sz w:val="26"/>
                <w:szCs w:val="26"/>
              </w:rPr>
              <w:t>3,8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 кв. м, </w:t>
            </w:r>
          </w:p>
          <w:p w:rsid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с кадастровым номером 86:22:0006001:</w:t>
            </w:r>
            <w:r>
              <w:rPr>
                <w:rFonts w:ascii="PT Astra Serif" w:hAnsi="PT Astra Serif"/>
                <w:sz w:val="26"/>
                <w:szCs w:val="26"/>
              </w:rPr>
              <w:t>2303;</w:t>
            </w:r>
          </w:p>
          <w:p w:rsidR="001216CF" w:rsidRDefault="002417B6" w:rsidP="005632C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земельный участок </w:t>
            </w:r>
            <w:r w:rsidR="005632C6">
              <w:rPr>
                <w:rFonts w:ascii="PT Astra Serif" w:hAnsi="PT Astra Serif"/>
                <w:sz w:val="26"/>
                <w:szCs w:val="26"/>
              </w:rPr>
              <w:t>общей площадью 27(+/-2 кв</w:t>
            </w:r>
            <w:proofErr w:type="gramStart"/>
            <w:r w:rsidR="005632C6">
              <w:rPr>
                <w:rFonts w:ascii="PT Astra Serif" w:hAnsi="PT Astra Serif"/>
                <w:sz w:val="26"/>
                <w:szCs w:val="26"/>
              </w:rPr>
              <w:t>.м</w:t>
            </w:r>
            <w:proofErr w:type="gramEnd"/>
            <w:r w:rsidR="005632C6">
              <w:rPr>
                <w:rFonts w:ascii="PT Astra Serif" w:hAnsi="PT Astra Serif"/>
                <w:sz w:val="26"/>
                <w:szCs w:val="26"/>
              </w:rPr>
              <w:t xml:space="preserve">) </w:t>
            </w:r>
          </w:p>
          <w:p w:rsidR="008E07F4" w:rsidRPr="0083699B" w:rsidRDefault="005632C6" w:rsidP="005632C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2417B6" w:rsidRPr="002417B6">
              <w:rPr>
                <w:rFonts w:ascii="PT Astra Serif" w:hAnsi="PT Astra Serif"/>
                <w:sz w:val="26"/>
                <w:szCs w:val="26"/>
              </w:rPr>
              <w:t>кадастровым номером 86:22:0006001:</w:t>
            </w:r>
            <w:r w:rsidR="002417B6">
              <w:rPr>
                <w:rFonts w:ascii="PT Astra Serif" w:hAnsi="PT Astra Serif"/>
                <w:sz w:val="26"/>
                <w:szCs w:val="26"/>
              </w:rPr>
              <w:t>626</w:t>
            </w:r>
          </w:p>
        </w:tc>
        <w:tc>
          <w:tcPr>
            <w:tcW w:w="1559" w:type="dxa"/>
            <w:vAlign w:val="center"/>
          </w:tcPr>
          <w:p w:rsidR="008E07F4" w:rsidRPr="0083699B" w:rsidRDefault="008E07F4" w:rsidP="000A504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lastRenderedPageBreak/>
              <w:t>Аукцион</w:t>
            </w:r>
          </w:p>
        </w:tc>
      </w:tr>
    </w:tbl>
    <w:p w:rsidR="008E07F4" w:rsidRDefault="00B41035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lastRenderedPageBreak/>
        <w:t>».</w:t>
      </w:r>
    </w:p>
    <w:p w:rsidR="008E07F4" w:rsidRPr="002D297E" w:rsidRDefault="002D297E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D297E">
        <w:rPr>
          <w:rFonts w:ascii="PT Astra Serif" w:hAnsi="PT Astra Serif"/>
          <w:color w:val="000000"/>
          <w:sz w:val="26"/>
          <w:szCs w:val="26"/>
        </w:rPr>
        <w:t>1.1.2</w:t>
      </w:r>
      <w:r w:rsidR="000E4833">
        <w:rPr>
          <w:rFonts w:ascii="PT Astra Serif" w:hAnsi="PT Astra Serif"/>
          <w:color w:val="000000"/>
          <w:sz w:val="26"/>
          <w:szCs w:val="26"/>
        </w:rPr>
        <w:t>.</w:t>
      </w:r>
      <w:r w:rsidRPr="002D297E"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>Слова «</w:t>
      </w:r>
      <w:r w:rsidRPr="002D297E">
        <w:rPr>
          <w:rFonts w:ascii="PT Astra Serif" w:hAnsi="PT Astra Serif"/>
          <w:color w:val="000000"/>
          <w:sz w:val="26"/>
          <w:szCs w:val="26"/>
        </w:rPr>
        <w:t>2 182 769 рублей 00 копеек</w:t>
      </w:r>
      <w:r>
        <w:rPr>
          <w:rFonts w:ascii="PT Astra Serif" w:hAnsi="PT Astra Serif"/>
          <w:color w:val="000000"/>
          <w:sz w:val="26"/>
          <w:szCs w:val="26"/>
        </w:rPr>
        <w:t xml:space="preserve">» заменить словами 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 xml:space="preserve">«2 458 966 </w:t>
      </w:r>
      <w:r w:rsidRPr="005632C6">
        <w:rPr>
          <w:rFonts w:ascii="PT Astra Serif" w:hAnsi="PT Astra Serif"/>
          <w:color w:val="000000"/>
          <w:sz w:val="26"/>
          <w:szCs w:val="26"/>
        </w:rPr>
        <w:t>рублей</w:t>
      </w:r>
      <w:r w:rsidR="005632C6">
        <w:rPr>
          <w:rFonts w:ascii="PT Astra Serif" w:hAnsi="PT Astra Serif"/>
          <w:color w:val="000000"/>
          <w:sz w:val="26"/>
          <w:szCs w:val="26"/>
        </w:rPr>
        <w:t xml:space="preserve">  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>49</w:t>
      </w:r>
      <w:r w:rsidRPr="005632C6">
        <w:rPr>
          <w:rFonts w:ascii="PT Astra Serif" w:hAnsi="PT Astra Serif"/>
          <w:color w:val="000000"/>
          <w:sz w:val="26"/>
          <w:szCs w:val="26"/>
        </w:rPr>
        <w:t xml:space="preserve"> копеек»</w:t>
      </w:r>
      <w:r w:rsidR="005632C6">
        <w:rPr>
          <w:rFonts w:ascii="PT Astra Serif" w:hAnsi="PT Astra Serif"/>
          <w:color w:val="000000"/>
          <w:sz w:val="26"/>
          <w:szCs w:val="26"/>
        </w:rPr>
        <w:t>.</w:t>
      </w:r>
    </w:p>
    <w:p w:rsidR="002D297E" w:rsidRPr="002D297E" w:rsidRDefault="002D297E" w:rsidP="002D297E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1.1.3</w:t>
      </w:r>
      <w:r w:rsidR="000E4833">
        <w:rPr>
          <w:rFonts w:ascii="PT Astra Serif" w:hAnsi="PT Astra Serif"/>
          <w:color w:val="000000"/>
          <w:sz w:val="26"/>
          <w:szCs w:val="26"/>
        </w:rPr>
        <w:t>.</w:t>
      </w:r>
      <w:r>
        <w:rPr>
          <w:rFonts w:ascii="PT Astra Serif" w:hAnsi="PT Astra Serif"/>
          <w:color w:val="000000"/>
          <w:sz w:val="26"/>
          <w:szCs w:val="26"/>
        </w:rPr>
        <w:t xml:space="preserve"> Слова «</w:t>
      </w:r>
      <w:r>
        <w:rPr>
          <w:rFonts w:ascii="PT Astra Serif" w:hAnsi="PT Astra Serif"/>
          <w:sz w:val="26"/>
          <w:szCs w:val="26"/>
        </w:rPr>
        <w:t xml:space="preserve">879 229 рублей 00 копеек» заменить словами </w:t>
      </w:r>
      <w:r w:rsidRPr="005632C6">
        <w:rPr>
          <w:rFonts w:ascii="PT Astra Serif" w:hAnsi="PT Astra Serif"/>
          <w:color w:val="000000"/>
          <w:sz w:val="26"/>
          <w:szCs w:val="26"/>
        </w:rPr>
        <w:t>«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>1 155 426</w:t>
      </w:r>
      <w:r w:rsidRPr="005632C6">
        <w:rPr>
          <w:rFonts w:ascii="PT Astra Serif" w:hAnsi="PT Astra Serif"/>
          <w:color w:val="000000"/>
          <w:sz w:val="26"/>
          <w:szCs w:val="26"/>
        </w:rPr>
        <w:t xml:space="preserve"> рублей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 xml:space="preserve"> 49</w:t>
      </w:r>
      <w:r w:rsidRPr="005632C6">
        <w:rPr>
          <w:rFonts w:ascii="PT Astra Serif" w:hAnsi="PT Astra Serif"/>
          <w:color w:val="000000"/>
          <w:sz w:val="26"/>
          <w:szCs w:val="26"/>
        </w:rPr>
        <w:t xml:space="preserve"> копеек»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>.</w:t>
      </w:r>
    </w:p>
    <w:p w:rsidR="007731EB" w:rsidRPr="00A82282" w:rsidRDefault="002D297E" w:rsidP="002D297E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 </w:t>
      </w:r>
      <w:r w:rsidR="00794E5D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BA401D" w:rsidRPr="00A8228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 xml:space="preserve">Настоящее решение вступает в силу </w:t>
      </w:r>
      <w:r w:rsidR="00C21043">
        <w:rPr>
          <w:rFonts w:ascii="PT Astra Serif" w:hAnsi="PT Astra Serif"/>
          <w:color w:val="000000"/>
          <w:kern w:val="1"/>
          <w:sz w:val="26"/>
          <w:szCs w:val="26"/>
        </w:rPr>
        <w:t>после его подписания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.</w:t>
      </w:r>
    </w:p>
    <w:p w:rsidR="00074322" w:rsidRDefault="0007432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9E2605" w:rsidRDefault="009E2605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535F" w:rsidRPr="00A82282" w:rsidRDefault="002D535F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563E" w:rsidRPr="00A82282" w:rsidRDefault="00D2563E" w:rsidP="00A82282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</w:t>
      </w:r>
      <w:bookmarkStart w:id="0" w:name="_GoBack"/>
      <w:bookmarkEnd w:id="0"/>
      <w:r w:rsidRPr="00A82282">
        <w:rPr>
          <w:rFonts w:ascii="PT Astra Serif" w:hAnsi="PT Astra Serif"/>
          <w:b/>
          <w:color w:val="000000"/>
          <w:sz w:val="26"/>
          <w:szCs w:val="26"/>
        </w:rPr>
        <w:t>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Е.Б. Комисаренко</w:t>
      </w:r>
    </w:p>
    <w:p w:rsidR="00270EEF" w:rsidRDefault="00270EEF" w:rsidP="00C21043">
      <w:pPr>
        <w:rPr>
          <w:rFonts w:ascii="PT Astra Serif" w:hAnsi="PT Astra Serif"/>
          <w:b/>
          <w:sz w:val="26"/>
          <w:szCs w:val="26"/>
        </w:rPr>
      </w:pPr>
    </w:p>
    <w:p w:rsid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D5406D" w:rsidRDefault="00D5406D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D5406D" w:rsidRDefault="00D5406D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D5406D" w:rsidRDefault="00D5406D" w:rsidP="00D5406D">
      <w:pPr>
        <w:tabs>
          <w:tab w:val="left" w:pos="936"/>
        </w:tabs>
        <w:rPr>
          <w:rFonts w:ascii="PT Astra Serif" w:eastAsia="Calibri" w:hAnsi="PT Astra Serif"/>
          <w:b/>
          <w:bCs/>
          <w:szCs w:val="26"/>
          <w:u w:val="single"/>
        </w:rPr>
      </w:pPr>
      <w:r>
        <w:rPr>
          <w:rFonts w:ascii="PT Astra Serif" w:eastAsia="Calibri" w:hAnsi="PT Astra Serif"/>
          <w:b/>
          <w:bCs/>
          <w:szCs w:val="26"/>
          <w:u w:val="single"/>
        </w:rPr>
        <w:t>«28» апреля 2026</w:t>
      </w:r>
      <w:r w:rsidRPr="00D20873">
        <w:rPr>
          <w:rFonts w:ascii="PT Astra Serif" w:eastAsia="Calibri" w:hAnsi="PT Astra Serif"/>
          <w:b/>
          <w:bCs/>
          <w:szCs w:val="26"/>
          <w:u w:val="single"/>
        </w:rPr>
        <w:t xml:space="preserve"> </w:t>
      </w:r>
      <w:r>
        <w:rPr>
          <w:rFonts w:ascii="PT Astra Serif" w:eastAsia="Calibri" w:hAnsi="PT Astra Serif"/>
          <w:b/>
          <w:bCs/>
          <w:szCs w:val="26"/>
          <w:u w:val="single"/>
        </w:rPr>
        <w:t>года</w:t>
      </w:r>
    </w:p>
    <w:p w:rsidR="002D297E" w:rsidRDefault="00D5406D" w:rsidP="00D5406D">
      <w:pPr>
        <w:tabs>
          <w:tab w:val="left" w:pos="936"/>
        </w:tabs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/>
          <w:b/>
          <w:bCs/>
          <w:szCs w:val="26"/>
        </w:rPr>
        <w:t xml:space="preserve">     (дата подписания)</w:t>
      </w:r>
    </w:p>
    <w:sectPr w:rsidR="002D297E" w:rsidSect="009E2605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5F" w:rsidRDefault="00DA4F5F" w:rsidP="00AD2AFF">
      <w:r>
        <w:separator/>
      </w:r>
    </w:p>
  </w:endnote>
  <w:endnote w:type="continuationSeparator" w:id="0">
    <w:p w:rsidR="00DA4F5F" w:rsidRDefault="00DA4F5F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5F" w:rsidRDefault="00DA4F5F" w:rsidP="00AD2AFF">
      <w:r>
        <w:separator/>
      </w:r>
    </w:p>
  </w:footnote>
  <w:footnote w:type="continuationSeparator" w:id="0">
    <w:p w:rsidR="00DA4F5F" w:rsidRDefault="00DA4F5F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5059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B36FA"/>
    <w:rsid w:val="000C185F"/>
    <w:rsid w:val="000C2AAD"/>
    <w:rsid w:val="000C38C4"/>
    <w:rsid w:val="000C4093"/>
    <w:rsid w:val="000D7DDE"/>
    <w:rsid w:val="000E2A2F"/>
    <w:rsid w:val="000E4833"/>
    <w:rsid w:val="000E658E"/>
    <w:rsid w:val="000E69DC"/>
    <w:rsid w:val="000F5E0A"/>
    <w:rsid w:val="000F69BD"/>
    <w:rsid w:val="0010387B"/>
    <w:rsid w:val="00104BBC"/>
    <w:rsid w:val="00112FF4"/>
    <w:rsid w:val="0011697F"/>
    <w:rsid w:val="001216C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D4791"/>
    <w:rsid w:val="001D5FDD"/>
    <w:rsid w:val="001D63C3"/>
    <w:rsid w:val="001E72D7"/>
    <w:rsid w:val="001F03B4"/>
    <w:rsid w:val="00204AE1"/>
    <w:rsid w:val="00205BBA"/>
    <w:rsid w:val="002162B1"/>
    <w:rsid w:val="0022051A"/>
    <w:rsid w:val="0022244D"/>
    <w:rsid w:val="00226DA2"/>
    <w:rsid w:val="002302E9"/>
    <w:rsid w:val="002371B7"/>
    <w:rsid w:val="002417B6"/>
    <w:rsid w:val="00241912"/>
    <w:rsid w:val="002506C3"/>
    <w:rsid w:val="00270EEF"/>
    <w:rsid w:val="00275AA9"/>
    <w:rsid w:val="0027772F"/>
    <w:rsid w:val="00287694"/>
    <w:rsid w:val="0029628A"/>
    <w:rsid w:val="002975C0"/>
    <w:rsid w:val="002A1196"/>
    <w:rsid w:val="002A7CE9"/>
    <w:rsid w:val="002B5EC8"/>
    <w:rsid w:val="002C35E1"/>
    <w:rsid w:val="002C6367"/>
    <w:rsid w:val="002D0766"/>
    <w:rsid w:val="002D0FC3"/>
    <w:rsid w:val="002D297E"/>
    <w:rsid w:val="002D498D"/>
    <w:rsid w:val="002D499B"/>
    <w:rsid w:val="002D535F"/>
    <w:rsid w:val="002E0CD6"/>
    <w:rsid w:val="002E2833"/>
    <w:rsid w:val="002E572A"/>
    <w:rsid w:val="002F3062"/>
    <w:rsid w:val="00336284"/>
    <w:rsid w:val="003375FA"/>
    <w:rsid w:val="00341930"/>
    <w:rsid w:val="0034479B"/>
    <w:rsid w:val="00346EE7"/>
    <w:rsid w:val="00347CD9"/>
    <w:rsid w:val="003612D5"/>
    <w:rsid w:val="00371780"/>
    <w:rsid w:val="00376D3D"/>
    <w:rsid w:val="00376E9F"/>
    <w:rsid w:val="00380B3A"/>
    <w:rsid w:val="0038562D"/>
    <w:rsid w:val="00390FA2"/>
    <w:rsid w:val="003A19F1"/>
    <w:rsid w:val="003B16E8"/>
    <w:rsid w:val="003C0FE6"/>
    <w:rsid w:val="003C1F6B"/>
    <w:rsid w:val="003C673C"/>
    <w:rsid w:val="003C77C4"/>
    <w:rsid w:val="003E702B"/>
    <w:rsid w:val="003F0C63"/>
    <w:rsid w:val="003F4022"/>
    <w:rsid w:val="003F7518"/>
    <w:rsid w:val="004007AF"/>
    <w:rsid w:val="004038F2"/>
    <w:rsid w:val="00411BB3"/>
    <w:rsid w:val="004173B7"/>
    <w:rsid w:val="00453B49"/>
    <w:rsid w:val="00456D37"/>
    <w:rsid w:val="00474323"/>
    <w:rsid w:val="00474819"/>
    <w:rsid w:val="00475A59"/>
    <w:rsid w:val="004A29EB"/>
    <w:rsid w:val="004A5D36"/>
    <w:rsid w:val="004B1BC9"/>
    <w:rsid w:val="004B2D2F"/>
    <w:rsid w:val="004B55B5"/>
    <w:rsid w:val="004B637F"/>
    <w:rsid w:val="004D1735"/>
    <w:rsid w:val="004D1A3B"/>
    <w:rsid w:val="004D1D64"/>
    <w:rsid w:val="004E3ECD"/>
    <w:rsid w:val="004E40B2"/>
    <w:rsid w:val="004E43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632C6"/>
    <w:rsid w:val="00572130"/>
    <w:rsid w:val="005815E0"/>
    <w:rsid w:val="00593632"/>
    <w:rsid w:val="00596668"/>
    <w:rsid w:val="005A5BD7"/>
    <w:rsid w:val="005A6BC7"/>
    <w:rsid w:val="005A6C7D"/>
    <w:rsid w:val="005A77E8"/>
    <w:rsid w:val="005B36D9"/>
    <w:rsid w:val="005B491F"/>
    <w:rsid w:val="005B49E7"/>
    <w:rsid w:val="005D08E1"/>
    <w:rsid w:val="005D2523"/>
    <w:rsid w:val="005D5A4C"/>
    <w:rsid w:val="005E44C8"/>
    <w:rsid w:val="005E4B52"/>
    <w:rsid w:val="005E7453"/>
    <w:rsid w:val="005F3A4C"/>
    <w:rsid w:val="00601B46"/>
    <w:rsid w:val="006028F5"/>
    <w:rsid w:val="006047D6"/>
    <w:rsid w:val="0062021A"/>
    <w:rsid w:val="00624394"/>
    <w:rsid w:val="00637B97"/>
    <w:rsid w:val="00640385"/>
    <w:rsid w:val="00651F71"/>
    <w:rsid w:val="00652EB0"/>
    <w:rsid w:val="006578CD"/>
    <w:rsid w:val="006606B9"/>
    <w:rsid w:val="0066714C"/>
    <w:rsid w:val="0067040E"/>
    <w:rsid w:val="0068368E"/>
    <w:rsid w:val="00685C09"/>
    <w:rsid w:val="006A00B8"/>
    <w:rsid w:val="006A1937"/>
    <w:rsid w:val="006A32B6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D4506"/>
    <w:rsid w:val="006D68C0"/>
    <w:rsid w:val="006F0129"/>
    <w:rsid w:val="0070207C"/>
    <w:rsid w:val="0070232E"/>
    <w:rsid w:val="007324C4"/>
    <w:rsid w:val="0073528F"/>
    <w:rsid w:val="00746B56"/>
    <w:rsid w:val="007503B5"/>
    <w:rsid w:val="00751E29"/>
    <w:rsid w:val="007731EB"/>
    <w:rsid w:val="007762B3"/>
    <w:rsid w:val="007852D3"/>
    <w:rsid w:val="007877DB"/>
    <w:rsid w:val="00790669"/>
    <w:rsid w:val="00793F97"/>
    <w:rsid w:val="00794E5D"/>
    <w:rsid w:val="007A106A"/>
    <w:rsid w:val="007A2B0F"/>
    <w:rsid w:val="007B35F3"/>
    <w:rsid w:val="007C19F0"/>
    <w:rsid w:val="007C3297"/>
    <w:rsid w:val="007C4100"/>
    <w:rsid w:val="007C6BBA"/>
    <w:rsid w:val="007E1503"/>
    <w:rsid w:val="007E1C4A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1B3"/>
    <w:rsid w:val="00827993"/>
    <w:rsid w:val="0083699B"/>
    <w:rsid w:val="00842611"/>
    <w:rsid w:val="008447ED"/>
    <w:rsid w:val="0085615E"/>
    <w:rsid w:val="00860EF4"/>
    <w:rsid w:val="00861BA0"/>
    <w:rsid w:val="00861D58"/>
    <w:rsid w:val="008624AF"/>
    <w:rsid w:val="008679B2"/>
    <w:rsid w:val="00873A80"/>
    <w:rsid w:val="0088752D"/>
    <w:rsid w:val="00890FE4"/>
    <w:rsid w:val="008928F0"/>
    <w:rsid w:val="00895078"/>
    <w:rsid w:val="00895ABA"/>
    <w:rsid w:val="008A0169"/>
    <w:rsid w:val="008A1D32"/>
    <w:rsid w:val="008A242E"/>
    <w:rsid w:val="008A4554"/>
    <w:rsid w:val="008A7120"/>
    <w:rsid w:val="008B623A"/>
    <w:rsid w:val="008C23A0"/>
    <w:rsid w:val="008C300D"/>
    <w:rsid w:val="008E07F4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797E"/>
    <w:rsid w:val="00950202"/>
    <w:rsid w:val="00950560"/>
    <w:rsid w:val="00951533"/>
    <w:rsid w:val="009533BE"/>
    <w:rsid w:val="009573FB"/>
    <w:rsid w:val="00965F77"/>
    <w:rsid w:val="00972D8F"/>
    <w:rsid w:val="00985692"/>
    <w:rsid w:val="0099169B"/>
    <w:rsid w:val="009A107B"/>
    <w:rsid w:val="009A26C2"/>
    <w:rsid w:val="009A5C77"/>
    <w:rsid w:val="009A5DD7"/>
    <w:rsid w:val="009B11EA"/>
    <w:rsid w:val="009B41C6"/>
    <w:rsid w:val="009B777B"/>
    <w:rsid w:val="009C2A5A"/>
    <w:rsid w:val="009E2605"/>
    <w:rsid w:val="009E2689"/>
    <w:rsid w:val="009E6308"/>
    <w:rsid w:val="009E7F2F"/>
    <w:rsid w:val="009E7FA9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250E3"/>
    <w:rsid w:val="00A33A5E"/>
    <w:rsid w:val="00A35E89"/>
    <w:rsid w:val="00A37BEE"/>
    <w:rsid w:val="00A37CAE"/>
    <w:rsid w:val="00A45264"/>
    <w:rsid w:val="00A466C5"/>
    <w:rsid w:val="00A47F7F"/>
    <w:rsid w:val="00A551E7"/>
    <w:rsid w:val="00A618EB"/>
    <w:rsid w:val="00A72AD8"/>
    <w:rsid w:val="00A7475A"/>
    <w:rsid w:val="00A772FE"/>
    <w:rsid w:val="00A82282"/>
    <w:rsid w:val="00A9558F"/>
    <w:rsid w:val="00A967BB"/>
    <w:rsid w:val="00AA1036"/>
    <w:rsid w:val="00AA5098"/>
    <w:rsid w:val="00AA555C"/>
    <w:rsid w:val="00AC07A3"/>
    <w:rsid w:val="00AC0BA0"/>
    <w:rsid w:val="00AD122C"/>
    <w:rsid w:val="00AD2AFF"/>
    <w:rsid w:val="00AD701A"/>
    <w:rsid w:val="00AD77B3"/>
    <w:rsid w:val="00AE505A"/>
    <w:rsid w:val="00AE5079"/>
    <w:rsid w:val="00AF1383"/>
    <w:rsid w:val="00AF5B2D"/>
    <w:rsid w:val="00B05B30"/>
    <w:rsid w:val="00B06B4E"/>
    <w:rsid w:val="00B14CB1"/>
    <w:rsid w:val="00B245C5"/>
    <w:rsid w:val="00B27ED9"/>
    <w:rsid w:val="00B31E32"/>
    <w:rsid w:val="00B344B0"/>
    <w:rsid w:val="00B3669D"/>
    <w:rsid w:val="00B37F99"/>
    <w:rsid w:val="00B41035"/>
    <w:rsid w:val="00B45DC5"/>
    <w:rsid w:val="00B47C0F"/>
    <w:rsid w:val="00B60D27"/>
    <w:rsid w:val="00B62358"/>
    <w:rsid w:val="00B63236"/>
    <w:rsid w:val="00B741DE"/>
    <w:rsid w:val="00B81424"/>
    <w:rsid w:val="00B90586"/>
    <w:rsid w:val="00B93A2F"/>
    <w:rsid w:val="00B96C07"/>
    <w:rsid w:val="00B96FE1"/>
    <w:rsid w:val="00BA401D"/>
    <w:rsid w:val="00BA418E"/>
    <w:rsid w:val="00BA6CDC"/>
    <w:rsid w:val="00BB216B"/>
    <w:rsid w:val="00BC468B"/>
    <w:rsid w:val="00BC7507"/>
    <w:rsid w:val="00BD38CE"/>
    <w:rsid w:val="00BD3CD1"/>
    <w:rsid w:val="00BE2417"/>
    <w:rsid w:val="00BE7A52"/>
    <w:rsid w:val="00BF5AB1"/>
    <w:rsid w:val="00BF77F1"/>
    <w:rsid w:val="00C064FF"/>
    <w:rsid w:val="00C06665"/>
    <w:rsid w:val="00C07D67"/>
    <w:rsid w:val="00C07E0D"/>
    <w:rsid w:val="00C1162F"/>
    <w:rsid w:val="00C1334D"/>
    <w:rsid w:val="00C21043"/>
    <w:rsid w:val="00C21409"/>
    <w:rsid w:val="00C232F1"/>
    <w:rsid w:val="00C30A07"/>
    <w:rsid w:val="00C35B75"/>
    <w:rsid w:val="00C35D3E"/>
    <w:rsid w:val="00C471C7"/>
    <w:rsid w:val="00C509CF"/>
    <w:rsid w:val="00C51A77"/>
    <w:rsid w:val="00C606B4"/>
    <w:rsid w:val="00C64FEA"/>
    <w:rsid w:val="00C65572"/>
    <w:rsid w:val="00C71934"/>
    <w:rsid w:val="00C77AE6"/>
    <w:rsid w:val="00C85BBF"/>
    <w:rsid w:val="00C85C7C"/>
    <w:rsid w:val="00C87001"/>
    <w:rsid w:val="00C878C1"/>
    <w:rsid w:val="00C96123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2563E"/>
    <w:rsid w:val="00D27500"/>
    <w:rsid w:val="00D35E4C"/>
    <w:rsid w:val="00D40191"/>
    <w:rsid w:val="00D401F5"/>
    <w:rsid w:val="00D50EC1"/>
    <w:rsid w:val="00D52D71"/>
    <w:rsid w:val="00D5406D"/>
    <w:rsid w:val="00D57431"/>
    <w:rsid w:val="00D707D6"/>
    <w:rsid w:val="00D74220"/>
    <w:rsid w:val="00D749A3"/>
    <w:rsid w:val="00D779BA"/>
    <w:rsid w:val="00D80FD9"/>
    <w:rsid w:val="00D86502"/>
    <w:rsid w:val="00D97198"/>
    <w:rsid w:val="00DA2A79"/>
    <w:rsid w:val="00DA4F5F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41FAA"/>
    <w:rsid w:val="00E62F74"/>
    <w:rsid w:val="00E67BBB"/>
    <w:rsid w:val="00E93036"/>
    <w:rsid w:val="00E9692C"/>
    <w:rsid w:val="00EA02B3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CC4"/>
    <w:rsid w:val="00F0018E"/>
    <w:rsid w:val="00F0188C"/>
    <w:rsid w:val="00F119E2"/>
    <w:rsid w:val="00F23A3E"/>
    <w:rsid w:val="00F27943"/>
    <w:rsid w:val="00F3355F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4ED3"/>
    <w:rsid w:val="00FB5038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7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6D8D-835B-4667-B8E2-3EFE8F9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Салейко Анастасия Станиславовна</cp:lastModifiedBy>
  <cp:revision>49</cp:revision>
  <cp:lastPrinted>2026-03-05T09:53:00Z</cp:lastPrinted>
  <dcterms:created xsi:type="dcterms:W3CDTF">2025-12-16T06:57:00Z</dcterms:created>
  <dcterms:modified xsi:type="dcterms:W3CDTF">2026-04-27T11:22:00Z</dcterms:modified>
</cp:coreProperties>
</file>